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D4" w:rsidRDefault="00417640" w:rsidP="004176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0A6EB8">
        <w:rPr>
          <w:b/>
          <w:sz w:val="28"/>
          <w:szCs w:val="28"/>
        </w:rPr>
        <w:t>КРАСНОЯРСК</w:t>
      </w:r>
      <w:r>
        <w:rPr>
          <w:b/>
          <w:sz w:val="28"/>
          <w:szCs w:val="28"/>
        </w:rPr>
        <w:t xml:space="preserve">ИЙ КРАЙ                </w:t>
      </w:r>
    </w:p>
    <w:p w:rsidR="000A6EB8" w:rsidRDefault="000A6EB8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ЯНСКИЙ РАЙОН </w:t>
      </w:r>
    </w:p>
    <w:p w:rsidR="000A6EB8" w:rsidRDefault="000A6EB8" w:rsidP="000A6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ЬЕВСКИЙ СЕЛЬСКИЙ СОВЕТ ДЕПУТАТОВ </w:t>
      </w:r>
    </w:p>
    <w:p w:rsidR="000A6EB8" w:rsidRPr="00D36186" w:rsidRDefault="000A6EB8" w:rsidP="000A6EB8">
      <w:pPr>
        <w:jc w:val="center"/>
        <w:rPr>
          <w:b/>
        </w:rPr>
      </w:pPr>
    </w:p>
    <w:p w:rsidR="000A6EB8" w:rsidRPr="00D36186" w:rsidRDefault="000A6EB8" w:rsidP="000A6EB8">
      <w:pPr>
        <w:jc w:val="center"/>
        <w:rPr>
          <w:b/>
        </w:rPr>
      </w:pPr>
    </w:p>
    <w:p w:rsidR="000A6EB8" w:rsidRPr="00D36186" w:rsidRDefault="000A6EB8" w:rsidP="000A6EB8">
      <w:pPr>
        <w:jc w:val="center"/>
        <w:rPr>
          <w:b/>
        </w:rPr>
      </w:pPr>
      <w:r w:rsidRPr="00D36186">
        <w:rPr>
          <w:b/>
        </w:rPr>
        <w:t>РЕШЕНИЕ</w:t>
      </w:r>
    </w:p>
    <w:p w:rsidR="000A6EB8" w:rsidRPr="00D36186" w:rsidRDefault="00417640" w:rsidP="000A6EB8">
      <w:pPr>
        <w:jc w:val="both"/>
      </w:pPr>
      <w:r>
        <w:t>30. 08. 2017г.</w:t>
      </w:r>
      <w:r w:rsidR="000A6EB8" w:rsidRPr="00D36186">
        <w:t xml:space="preserve">                    </w:t>
      </w:r>
      <w:r>
        <w:t xml:space="preserve">                           </w:t>
      </w:r>
      <w:r w:rsidR="000A6EB8" w:rsidRPr="00D36186">
        <w:t xml:space="preserve">п. Орье        </w:t>
      </w:r>
      <w:r>
        <w:t xml:space="preserve">                                       № 33</w:t>
      </w:r>
      <w:r w:rsidR="000A6EB8" w:rsidRPr="00D36186">
        <w:t xml:space="preserve"> </w:t>
      </w:r>
    </w:p>
    <w:p w:rsidR="000A6EB8" w:rsidRPr="00D36186" w:rsidRDefault="000A6EB8" w:rsidP="000A6EB8">
      <w:pPr>
        <w:jc w:val="both"/>
      </w:pPr>
    </w:p>
    <w:p w:rsidR="000A6EB8" w:rsidRPr="00D36186" w:rsidRDefault="000A6EB8" w:rsidP="000A6EB8">
      <w:pPr>
        <w:jc w:val="both"/>
      </w:pPr>
      <w:r w:rsidRPr="00D36186">
        <w:t xml:space="preserve">О внесении изменений и дополнений </w:t>
      </w:r>
    </w:p>
    <w:p w:rsidR="000A6EB8" w:rsidRPr="00D36186" w:rsidRDefault="000A6EB8" w:rsidP="000A6EB8">
      <w:pPr>
        <w:jc w:val="both"/>
      </w:pPr>
      <w:r w:rsidRPr="00D36186">
        <w:t xml:space="preserve">в Устав Орьевского сельсовета </w:t>
      </w:r>
    </w:p>
    <w:p w:rsidR="000A6EB8" w:rsidRPr="00D36186" w:rsidRDefault="000A6EB8" w:rsidP="000A6EB8">
      <w:pPr>
        <w:jc w:val="both"/>
      </w:pPr>
      <w:r w:rsidRPr="00D36186">
        <w:t>Саянского района Красноярского края</w:t>
      </w:r>
    </w:p>
    <w:p w:rsidR="000A6EB8" w:rsidRPr="00D36186" w:rsidRDefault="000A6EB8" w:rsidP="000A6EB8">
      <w:pPr>
        <w:jc w:val="both"/>
      </w:pPr>
    </w:p>
    <w:p w:rsidR="000A6EB8" w:rsidRPr="00D36186" w:rsidRDefault="000A6EB8" w:rsidP="000A6EB8">
      <w:pPr>
        <w:jc w:val="both"/>
        <w:rPr>
          <w:b/>
        </w:rPr>
      </w:pPr>
      <w:r w:rsidRPr="00D36186">
        <w:t xml:space="preserve">  В целях приведения Устава Орьевского сельсовета Саянского района Красноярского края в соответствии с действующим законодательством, руководствуясь статьями 24, 25 Устава Орьевского сельсовета Саянского района Красноярского края, Орьевский сельский Совет депутатов </w:t>
      </w:r>
      <w:r w:rsidRPr="00D36186">
        <w:rPr>
          <w:b/>
        </w:rPr>
        <w:t xml:space="preserve">РЕШИЛ: </w:t>
      </w:r>
    </w:p>
    <w:p w:rsidR="000A6EB8" w:rsidRPr="00D36186" w:rsidRDefault="000A6EB8" w:rsidP="000A6EB8">
      <w:pPr>
        <w:jc w:val="both"/>
        <w:rPr>
          <w:b/>
        </w:rPr>
      </w:pPr>
    </w:p>
    <w:p w:rsidR="000A6EB8" w:rsidRPr="00D36186" w:rsidRDefault="000A6EB8" w:rsidP="000A6EB8">
      <w:pPr>
        <w:jc w:val="both"/>
      </w:pPr>
      <w:r w:rsidRPr="00D36186">
        <w:rPr>
          <w:b/>
        </w:rPr>
        <w:t xml:space="preserve">   </w:t>
      </w:r>
      <w:r w:rsidRPr="00D36186">
        <w:t xml:space="preserve">1. В Устав Орьевского сельсовета Саянского района Красноярского края внести изменения и дополнения следующего содержания: </w:t>
      </w:r>
    </w:p>
    <w:p w:rsidR="000A6EB8" w:rsidRPr="00D36186" w:rsidRDefault="000A6EB8" w:rsidP="000A6EB8">
      <w:pPr>
        <w:jc w:val="both"/>
      </w:pPr>
    </w:p>
    <w:p w:rsidR="000A6EB8" w:rsidRPr="00201042" w:rsidRDefault="000A6EB8" w:rsidP="000A6EB8">
      <w:pPr>
        <w:jc w:val="both"/>
        <w:rPr>
          <w:b/>
        </w:rPr>
      </w:pPr>
      <w:r w:rsidRPr="00201042">
        <w:rPr>
          <w:b/>
        </w:rPr>
        <w:t xml:space="preserve"> </w:t>
      </w:r>
      <w:r w:rsidR="00422C21">
        <w:rPr>
          <w:b/>
        </w:rPr>
        <w:t xml:space="preserve">  </w:t>
      </w:r>
      <w:r w:rsidR="00B25BC5">
        <w:rPr>
          <w:b/>
        </w:rPr>
        <w:t>1.1</w:t>
      </w:r>
      <w:r w:rsidRPr="00201042">
        <w:rPr>
          <w:b/>
        </w:rPr>
        <w:t xml:space="preserve"> </w:t>
      </w:r>
      <w:r w:rsidR="00F04162">
        <w:rPr>
          <w:b/>
        </w:rPr>
        <w:t xml:space="preserve"> </w:t>
      </w:r>
      <w:r w:rsidRPr="00201042">
        <w:rPr>
          <w:b/>
        </w:rPr>
        <w:t xml:space="preserve"> </w:t>
      </w:r>
      <w:r w:rsidR="00B25BC5">
        <w:rPr>
          <w:b/>
        </w:rPr>
        <w:t>п</w:t>
      </w:r>
      <w:r w:rsidR="00F04162">
        <w:rPr>
          <w:b/>
        </w:rPr>
        <w:t>ункт 1</w:t>
      </w:r>
      <w:r w:rsidR="00FD06C4">
        <w:rPr>
          <w:b/>
        </w:rPr>
        <w:t xml:space="preserve"> статьи 8,1</w:t>
      </w:r>
      <w:r w:rsidR="00F04162">
        <w:rPr>
          <w:b/>
        </w:rPr>
        <w:t xml:space="preserve"> дополнить </w:t>
      </w:r>
      <w:r w:rsidR="002E6EE8">
        <w:rPr>
          <w:b/>
        </w:rPr>
        <w:t xml:space="preserve">подпунктом </w:t>
      </w:r>
      <w:r w:rsidR="00F04162">
        <w:rPr>
          <w:b/>
        </w:rPr>
        <w:t xml:space="preserve"> 14</w:t>
      </w:r>
      <w:r w:rsidR="00DD0A34">
        <w:rPr>
          <w:b/>
        </w:rPr>
        <w:t>)</w:t>
      </w:r>
      <w:r w:rsidR="00F04162">
        <w:rPr>
          <w:b/>
        </w:rPr>
        <w:t xml:space="preserve"> следующего содержания</w:t>
      </w:r>
      <w:proofErr w:type="gramStart"/>
      <w:r w:rsidR="00F04162">
        <w:rPr>
          <w:b/>
        </w:rPr>
        <w:t xml:space="preserve"> :</w:t>
      </w:r>
      <w:proofErr w:type="gramEnd"/>
      <w:r w:rsidRPr="00201042">
        <w:rPr>
          <w:b/>
        </w:rPr>
        <w:t xml:space="preserve"> </w:t>
      </w:r>
    </w:p>
    <w:p w:rsidR="000A6EB8" w:rsidRPr="00D36186" w:rsidRDefault="000A6EB8" w:rsidP="000A6EB8">
      <w:pPr>
        <w:jc w:val="both"/>
      </w:pPr>
    </w:p>
    <w:p w:rsidR="000A6EB8" w:rsidRDefault="00422C21" w:rsidP="000A6EB8">
      <w:pPr>
        <w:jc w:val="both"/>
      </w:pPr>
      <w:r>
        <w:t xml:space="preserve">   </w:t>
      </w:r>
      <w:r w:rsidR="00F04162">
        <w:t>14) осуществление меро</w:t>
      </w:r>
      <w:r w:rsidR="00254699">
        <w:t>прия</w:t>
      </w:r>
      <w:r w:rsidR="00F04162">
        <w:t xml:space="preserve">тий </w:t>
      </w:r>
      <w:r w:rsidR="00254699">
        <w:t>в сфере профилактики правонарушений, предусмотренных Федеральным законом  « Об основах системы профилактики правонарушений в Российской Федерации».</w:t>
      </w:r>
      <w:r>
        <w:t xml:space="preserve"> </w:t>
      </w:r>
    </w:p>
    <w:p w:rsidR="00422C21" w:rsidRDefault="00422C21" w:rsidP="000A6EB8">
      <w:pPr>
        <w:jc w:val="both"/>
      </w:pPr>
    </w:p>
    <w:p w:rsidR="00422C21" w:rsidRDefault="00422C21" w:rsidP="000A6EB8">
      <w:pPr>
        <w:jc w:val="both"/>
        <w:rPr>
          <w:b/>
        </w:rPr>
      </w:pPr>
      <w:r>
        <w:t xml:space="preserve">   </w:t>
      </w:r>
      <w:r w:rsidRPr="00422C21">
        <w:rPr>
          <w:b/>
        </w:rPr>
        <w:t>1</w:t>
      </w:r>
      <w:r w:rsidR="00B25BC5">
        <w:rPr>
          <w:b/>
        </w:rPr>
        <w:t xml:space="preserve">.2 </w:t>
      </w:r>
      <w:r>
        <w:rPr>
          <w:b/>
        </w:rPr>
        <w:t xml:space="preserve"> </w:t>
      </w:r>
      <w:r w:rsidR="00B25BC5">
        <w:rPr>
          <w:b/>
        </w:rPr>
        <w:t>п</w:t>
      </w:r>
      <w:r w:rsidR="002E6EE8">
        <w:rPr>
          <w:b/>
        </w:rPr>
        <w:t>одпункт 12</w:t>
      </w:r>
      <w:r w:rsidR="00DD0A34">
        <w:rPr>
          <w:b/>
        </w:rPr>
        <w:t>)</w:t>
      </w:r>
      <w:r w:rsidR="002E6EE8">
        <w:rPr>
          <w:b/>
        </w:rPr>
        <w:t xml:space="preserve"> пункта 1  статьи 17 изложить в следующей редакции</w:t>
      </w:r>
      <w:proofErr w:type="gramStart"/>
      <w:r w:rsidR="002E6EE8">
        <w:rPr>
          <w:b/>
        </w:rPr>
        <w:t xml:space="preserve"> :</w:t>
      </w:r>
      <w:proofErr w:type="gramEnd"/>
      <w:r w:rsidR="002E6EE8">
        <w:rPr>
          <w:b/>
        </w:rPr>
        <w:t xml:space="preserve"> </w:t>
      </w:r>
    </w:p>
    <w:p w:rsidR="002E6EE8" w:rsidRDefault="002E6EE8" w:rsidP="000A6EB8">
      <w:pPr>
        <w:jc w:val="both"/>
        <w:rPr>
          <w:b/>
        </w:rPr>
      </w:pPr>
    </w:p>
    <w:p w:rsidR="002E6EE8" w:rsidRDefault="002E6EE8" w:rsidP="000A6EB8">
      <w:pPr>
        <w:jc w:val="both"/>
      </w:pPr>
      <w:r>
        <w:rPr>
          <w:b/>
        </w:rPr>
        <w:t xml:space="preserve">   </w:t>
      </w:r>
      <w:r>
        <w:t>12) преобразования  сельсовета осуществляемого в соответствии с частями 3, 3.2</w:t>
      </w:r>
      <w:r w:rsidR="00FD06C4">
        <w:t xml:space="preserve">, </w:t>
      </w:r>
      <w:r>
        <w:t xml:space="preserve"> 4 – 6,</w:t>
      </w:r>
      <w:r w:rsidR="00FD06C4">
        <w:t xml:space="preserve"> 6.1, 6.2, 7, 7.1, 7.2 статьи 13 Федерального закона от 06.10.2003 № 131-ФЗ « Об общих принципах организации местного самоуправления в Российской Федерации»</w:t>
      </w:r>
      <w:proofErr w:type="gramStart"/>
      <w:r w:rsidR="00FD06C4">
        <w:t xml:space="preserve"> ,</w:t>
      </w:r>
      <w:proofErr w:type="gramEnd"/>
      <w:r w:rsidR="00FD06C4">
        <w:t xml:space="preserve"> а также в случае упразднения сельсовета; </w:t>
      </w:r>
    </w:p>
    <w:p w:rsidR="00FD06C4" w:rsidRDefault="00FD06C4" w:rsidP="000A6EB8">
      <w:pPr>
        <w:jc w:val="both"/>
      </w:pPr>
    </w:p>
    <w:p w:rsidR="00FD06C4" w:rsidRDefault="00FD06C4" w:rsidP="000A6EB8">
      <w:pPr>
        <w:jc w:val="both"/>
        <w:rPr>
          <w:b/>
        </w:rPr>
      </w:pPr>
      <w:r>
        <w:t xml:space="preserve">   </w:t>
      </w:r>
      <w:r w:rsidR="00B25BC5">
        <w:rPr>
          <w:b/>
        </w:rPr>
        <w:t xml:space="preserve">1.3 </w:t>
      </w:r>
      <w:r>
        <w:rPr>
          <w:b/>
        </w:rPr>
        <w:t xml:space="preserve"> </w:t>
      </w:r>
      <w:r w:rsidR="00B25BC5">
        <w:rPr>
          <w:b/>
        </w:rPr>
        <w:t>п</w:t>
      </w:r>
      <w:r w:rsidR="00DD0A34">
        <w:rPr>
          <w:b/>
        </w:rPr>
        <w:t>одпункт г)</w:t>
      </w:r>
      <w:r w:rsidR="00ED23DC">
        <w:rPr>
          <w:b/>
        </w:rPr>
        <w:t xml:space="preserve"> пункта 1 статьи 23 изложить в следующей редакции:</w:t>
      </w:r>
    </w:p>
    <w:p w:rsidR="00ED23DC" w:rsidRDefault="00ED23DC" w:rsidP="000A6EB8">
      <w:pPr>
        <w:jc w:val="both"/>
        <w:rPr>
          <w:b/>
        </w:rPr>
      </w:pPr>
    </w:p>
    <w:p w:rsidR="00ED23DC" w:rsidRDefault="00ED23DC" w:rsidP="000A6EB8">
      <w:pPr>
        <w:jc w:val="both"/>
      </w:pPr>
      <w:r>
        <w:rPr>
          <w:b/>
        </w:rPr>
        <w:t xml:space="preserve">   </w:t>
      </w:r>
      <w:r>
        <w:t>г) в случае преобразования  сельсовета осуществляемого в соответствии с частями 3, 3.2,  4 – 6, 6.1, 6.2, 7, 7.1, 7.2 статьи 13 Федерального закона от 06.10.2003 № 131-ФЗ « Об общих принципах организации местного самоуправления в Российской Федерации»</w:t>
      </w:r>
      <w:proofErr w:type="gramStart"/>
      <w:r>
        <w:t xml:space="preserve"> ,</w:t>
      </w:r>
      <w:proofErr w:type="gramEnd"/>
      <w:r>
        <w:t xml:space="preserve"> а также в случае упразднения сельсовета; </w:t>
      </w:r>
    </w:p>
    <w:p w:rsidR="00ED23DC" w:rsidRDefault="00ED23DC" w:rsidP="000A6EB8">
      <w:pPr>
        <w:jc w:val="both"/>
      </w:pPr>
    </w:p>
    <w:p w:rsidR="00ED23DC" w:rsidRDefault="00ED23DC" w:rsidP="000A6EB8">
      <w:pPr>
        <w:jc w:val="both"/>
        <w:rPr>
          <w:b/>
        </w:rPr>
      </w:pPr>
      <w:r>
        <w:t xml:space="preserve">   </w:t>
      </w:r>
      <w:r w:rsidR="00B25BC5">
        <w:rPr>
          <w:b/>
        </w:rPr>
        <w:t xml:space="preserve">1.4 </w:t>
      </w:r>
      <w:r>
        <w:rPr>
          <w:b/>
        </w:rPr>
        <w:t xml:space="preserve"> </w:t>
      </w:r>
      <w:r w:rsidR="00B25BC5">
        <w:rPr>
          <w:b/>
        </w:rPr>
        <w:t>п</w:t>
      </w:r>
      <w:r w:rsidR="0047562B">
        <w:rPr>
          <w:b/>
        </w:rPr>
        <w:t>одпункт 1</w:t>
      </w:r>
      <w:r w:rsidR="00DD0A34">
        <w:rPr>
          <w:b/>
        </w:rPr>
        <w:t>)</w:t>
      </w:r>
      <w:r w:rsidR="0047562B">
        <w:rPr>
          <w:b/>
        </w:rPr>
        <w:t xml:space="preserve">  пункта 2 статьи 42 изложить в следующей редакции: </w:t>
      </w:r>
    </w:p>
    <w:p w:rsidR="0047562B" w:rsidRDefault="0047562B" w:rsidP="000A6EB8">
      <w:pPr>
        <w:jc w:val="both"/>
        <w:rPr>
          <w:b/>
        </w:rPr>
      </w:pPr>
    </w:p>
    <w:p w:rsidR="0047562B" w:rsidRDefault="0047562B" w:rsidP="000A6EB8">
      <w:pPr>
        <w:jc w:val="both"/>
      </w:pPr>
      <w:r>
        <w:rPr>
          <w:b/>
        </w:rPr>
        <w:t xml:space="preserve">   </w:t>
      </w:r>
      <w:r w:rsidR="00B25BC5">
        <w:t>1) проект у</w:t>
      </w:r>
      <w:r>
        <w:t>става сельсовета</w:t>
      </w:r>
      <w:proofErr w:type="gramStart"/>
      <w:r>
        <w:t xml:space="preserve"> ,</w:t>
      </w:r>
      <w:proofErr w:type="gramEnd"/>
      <w:r>
        <w:t xml:space="preserve"> а также проект муниципального правового акта о внесении и</w:t>
      </w:r>
      <w:r w:rsidR="00B25BC5">
        <w:t>зменений и дополнений в данный у</w:t>
      </w:r>
      <w:r>
        <w:t>став кроме случаев, когда в устав сельсовета  вносятся изменения   в форме точного воспроизведения 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="00B25BC5">
        <w:t xml:space="preserve">;  </w:t>
      </w:r>
    </w:p>
    <w:p w:rsidR="00B25BC5" w:rsidRDefault="00B25BC5" w:rsidP="000A6EB8">
      <w:pPr>
        <w:jc w:val="both"/>
      </w:pPr>
    </w:p>
    <w:p w:rsidR="00B25BC5" w:rsidRDefault="00B25BC5" w:rsidP="000A6EB8">
      <w:pPr>
        <w:jc w:val="both"/>
        <w:rPr>
          <w:b/>
        </w:rPr>
      </w:pPr>
      <w:r w:rsidRPr="00B25BC5">
        <w:rPr>
          <w:b/>
        </w:rPr>
        <w:t xml:space="preserve">   1.5</w:t>
      </w:r>
      <w:r>
        <w:rPr>
          <w:b/>
        </w:rPr>
        <w:t xml:space="preserve">  </w:t>
      </w:r>
      <w:r w:rsidR="009323F1">
        <w:rPr>
          <w:b/>
        </w:rPr>
        <w:t xml:space="preserve">пункт 3 статьи 67 изложить в следующей редакции: </w:t>
      </w:r>
    </w:p>
    <w:p w:rsidR="009323F1" w:rsidRDefault="009323F1" w:rsidP="000A6EB8">
      <w:pPr>
        <w:jc w:val="both"/>
        <w:rPr>
          <w:b/>
        </w:rPr>
      </w:pPr>
    </w:p>
    <w:p w:rsidR="009323F1" w:rsidRPr="009323F1" w:rsidRDefault="0007411C" w:rsidP="000A6EB8">
      <w:pPr>
        <w:jc w:val="both"/>
      </w:pPr>
      <w:r>
        <w:lastRenderedPageBreak/>
        <w:t xml:space="preserve">   3. Проект у</w:t>
      </w:r>
      <w:r w:rsidR="009323F1">
        <w:t>става сельсовета</w:t>
      </w:r>
      <w:proofErr w:type="gramStart"/>
      <w:r w:rsidR="009323F1">
        <w:t xml:space="preserve"> ,</w:t>
      </w:r>
      <w:proofErr w:type="gramEnd"/>
      <w:r w:rsidR="009323F1">
        <w:t xml:space="preserve"> проект муниципального правового акта  о вне</w:t>
      </w:r>
      <w:r>
        <w:t>сении изменений и дополнений в у</w:t>
      </w:r>
      <w:r w:rsidR="009323F1">
        <w:t>став сельсовета не позднее чем за 30 дней до дня р</w:t>
      </w:r>
      <w:r>
        <w:t>ассмотрения вопроса о принятии у</w:t>
      </w:r>
      <w:r w:rsidR="009323F1">
        <w:t>става сельсовета , вне</w:t>
      </w:r>
      <w:r>
        <w:t>сении изменений и дополнений в у</w:t>
      </w:r>
      <w:r w:rsidR="009323F1">
        <w:t>став сельсовета подлежи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</w:t>
      </w:r>
      <w:r>
        <w:t>дложений по проекту указанного у</w:t>
      </w:r>
      <w:r w:rsidR="009323F1">
        <w:t>става, проекту указанного муниципального правового акта</w:t>
      </w:r>
      <w:proofErr w:type="gramStart"/>
      <w:r w:rsidR="009323F1">
        <w:t xml:space="preserve"> ,</w:t>
      </w:r>
      <w:proofErr w:type="gramEnd"/>
      <w:r w:rsidR="009323F1">
        <w:t xml:space="preserve"> а также порядка у</w:t>
      </w:r>
      <w:r>
        <w:t>частия граждан в его обсуждении.</w:t>
      </w:r>
      <w:r w:rsidR="009323F1">
        <w:t xml:space="preserve"> Не требуется официального опубликования  (обнародования) порядка учета предложений по проекту муниципального правового акта </w:t>
      </w:r>
      <w:r>
        <w:t>о внесении изменений и дополнений в устав сельсовета</w:t>
      </w:r>
      <w:proofErr w:type="gramStart"/>
      <w:r>
        <w:t xml:space="preserve"> ,</w:t>
      </w:r>
      <w:proofErr w:type="gramEnd"/>
      <w:r>
        <w:t xml:space="preserve"> а также порядка участия граждан в его обсуждении в случае, когда в устав сельсовета вносятся изменения в форме точного воспроизведения  положений Конституции Российской Федерации, федеральных законов, конституции (устава)  или законов Красноярского края в целях приведения данного устава в соответствии с этими нормативными правовыми актами.</w:t>
      </w:r>
    </w:p>
    <w:p w:rsidR="00B25BC5" w:rsidRPr="0047562B" w:rsidRDefault="00B25BC5" w:rsidP="000A6EB8">
      <w:pPr>
        <w:jc w:val="both"/>
      </w:pPr>
    </w:p>
    <w:p w:rsidR="00422C21" w:rsidRDefault="00422C21" w:rsidP="000A6EB8">
      <w:pPr>
        <w:jc w:val="both"/>
      </w:pPr>
    </w:p>
    <w:p w:rsidR="00071EBA" w:rsidRDefault="00071EBA" w:rsidP="00532DC5">
      <w:pPr>
        <w:jc w:val="both"/>
      </w:pPr>
    </w:p>
    <w:p w:rsidR="00071EBA" w:rsidRPr="00071EBA" w:rsidRDefault="00071EBA" w:rsidP="00532DC5">
      <w:pPr>
        <w:jc w:val="both"/>
      </w:pPr>
    </w:p>
    <w:p w:rsidR="00071EBA" w:rsidRPr="00071EBA" w:rsidRDefault="00071EBA" w:rsidP="00071EBA">
      <w:pPr>
        <w:jc w:val="both"/>
      </w:pPr>
      <w:r w:rsidRPr="00071EBA">
        <w:t xml:space="preserve">    2. Решение подлежит официальному опубликованию  после его государственной регистрации и вступает в силу после официального опубликования , осуществляемого главой сельсовета в течени</w:t>
      </w:r>
      <w:proofErr w:type="gramStart"/>
      <w:r w:rsidRPr="00071EBA">
        <w:t>и</w:t>
      </w:r>
      <w:proofErr w:type="gramEnd"/>
      <w:r w:rsidRPr="00071EBA">
        <w:t xml:space="preserve"> семи дней со дня его поступления из Управления Минюста России по Красноярскому краю. </w:t>
      </w:r>
    </w:p>
    <w:p w:rsidR="00071EBA" w:rsidRPr="00071EBA" w:rsidRDefault="00071EBA" w:rsidP="00071EBA">
      <w:pPr>
        <w:jc w:val="both"/>
      </w:pPr>
    </w:p>
    <w:p w:rsidR="00071EBA" w:rsidRPr="00071EBA" w:rsidRDefault="00071EBA" w:rsidP="00071EBA">
      <w:pPr>
        <w:jc w:val="both"/>
      </w:pPr>
    </w:p>
    <w:p w:rsidR="00071EBA" w:rsidRPr="00071EBA" w:rsidRDefault="00071EBA" w:rsidP="00071EBA">
      <w:pPr>
        <w:jc w:val="both"/>
      </w:pPr>
      <w:r w:rsidRPr="00071EBA">
        <w:t>Глава Орьевского сельсовета</w:t>
      </w:r>
      <w:proofErr w:type="gramStart"/>
      <w:r w:rsidRPr="00071EBA">
        <w:t xml:space="preserve"> :</w:t>
      </w:r>
      <w:proofErr w:type="gramEnd"/>
      <w:r w:rsidRPr="00071EBA">
        <w:t xml:space="preserve">                                                    С.В. Базитов</w:t>
      </w:r>
    </w:p>
    <w:p w:rsidR="00071EBA" w:rsidRDefault="00071EBA" w:rsidP="00071EBA">
      <w:pPr>
        <w:jc w:val="both"/>
        <w:rPr>
          <w:sz w:val="28"/>
          <w:szCs w:val="28"/>
        </w:rPr>
      </w:pPr>
    </w:p>
    <w:p w:rsidR="007B3D95" w:rsidRDefault="007B3D95" w:rsidP="000A6EB8">
      <w:pPr>
        <w:jc w:val="both"/>
      </w:pPr>
    </w:p>
    <w:p w:rsidR="007B3D95" w:rsidRDefault="007B3D95" w:rsidP="000A6EB8">
      <w:pPr>
        <w:jc w:val="both"/>
      </w:pPr>
    </w:p>
    <w:p w:rsidR="00265D2D" w:rsidRPr="00265D2D" w:rsidRDefault="00265D2D" w:rsidP="000A6EB8">
      <w:pPr>
        <w:jc w:val="both"/>
      </w:pPr>
    </w:p>
    <w:p w:rsidR="00650B51" w:rsidRDefault="00650B51" w:rsidP="000A6EB8">
      <w:pPr>
        <w:jc w:val="both"/>
      </w:pPr>
    </w:p>
    <w:p w:rsidR="00C34FE2" w:rsidRPr="00D36186" w:rsidRDefault="00C34FE2" w:rsidP="000A6EB8">
      <w:pPr>
        <w:jc w:val="both"/>
      </w:pPr>
    </w:p>
    <w:sectPr w:rsidR="00C34FE2" w:rsidRPr="00D36186" w:rsidSect="0080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EB8"/>
    <w:rsid w:val="000235A6"/>
    <w:rsid w:val="00023705"/>
    <w:rsid w:val="00041049"/>
    <w:rsid w:val="00047186"/>
    <w:rsid w:val="00051A25"/>
    <w:rsid w:val="000610EE"/>
    <w:rsid w:val="00071EBA"/>
    <w:rsid w:val="00072F49"/>
    <w:rsid w:val="0007411C"/>
    <w:rsid w:val="000832AB"/>
    <w:rsid w:val="000A6EB8"/>
    <w:rsid w:val="0011603E"/>
    <w:rsid w:val="0014673B"/>
    <w:rsid w:val="00155098"/>
    <w:rsid w:val="001F0853"/>
    <w:rsid w:val="00201042"/>
    <w:rsid w:val="00254699"/>
    <w:rsid w:val="00265D2D"/>
    <w:rsid w:val="0028012A"/>
    <w:rsid w:val="002A79B1"/>
    <w:rsid w:val="002B4EED"/>
    <w:rsid w:val="002B7D73"/>
    <w:rsid w:val="002D6DB3"/>
    <w:rsid w:val="002E6EE8"/>
    <w:rsid w:val="00384D81"/>
    <w:rsid w:val="003D504F"/>
    <w:rsid w:val="00417640"/>
    <w:rsid w:val="00422C21"/>
    <w:rsid w:val="00463496"/>
    <w:rsid w:val="0047562B"/>
    <w:rsid w:val="00532DC5"/>
    <w:rsid w:val="0057750C"/>
    <w:rsid w:val="005A3734"/>
    <w:rsid w:val="005D2E33"/>
    <w:rsid w:val="006123C4"/>
    <w:rsid w:val="00623404"/>
    <w:rsid w:val="00650B51"/>
    <w:rsid w:val="00681BAC"/>
    <w:rsid w:val="00687F56"/>
    <w:rsid w:val="006B5888"/>
    <w:rsid w:val="00730816"/>
    <w:rsid w:val="00733CD4"/>
    <w:rsid w:val="007375F2"/>
    <w:rsid w:val="00765758"/>
    <w:rsid w:val="007B2F6F"/>
    <w:rsid w:val="007B3D95"/>
    <w:rsid w:val="007C3A49"/>
    <w:rsid w:val="00800942"/>
    <w:rsid w:val="0080095F"/>
    <w:rsid w:val="008071D4"/>
    <w:rsid w:val="008E57D3"/>
    <w:rsid w:val="009323F1"/>
    <w:rsid w:val="009B55EB"/>
    <w:rsid w:val="009E3F15"/>
    <w:rsid w:val="00A5096E"/>
    <w:rsid w:val="00A602C7"/>
    <w:rsid w:val="00AF19D2"/>
    <w:rsid w:val="00AF7449"/>
    <w:rsid w:val="00B25BC5"/>
    <w:rsid w:val="00B51E88"/>
    <w:rsid w:val="00B74263"/>
    <w:rsid w:val="00B76F8D"/>
    <w:rsid w:val="00B904DC"/>
    <w:rsid w:val="00BC6D45"/>
    <w:rsid w:val="00BE2BED"/>
    <w:rsid w:val="00C34FE2"/>
    <w:rsid w:val="00C54E89"/>
    <w:rsid w:val="00CF1B3F"/>
    <w:rsid w:val="00D01481"/>
    <w:rsid w:val="00D351EC"/>
    <w:rsid w:val="00D36186"/>
    <w:rsid w:val="00D74BEB"/>
    <w:rsid w:val="00DD0A34"/>
    <w:rsid w:val="00DD4310"/>
    <w:rsid w:val="00E03FBE"/>
    <w:rsid w:val="00E63B48"/>
    <w:rsid w:val="00EB2827"/>
    <w:rsid w:val="00ED23DC"/>
    <w:rsid w:val="00F04162"/>
    <w:rsid w:val="00FD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5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DCBD824-087D-432B-A0B7-DE7198ED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SuPeR</cp:lastModifiedBy>
  <cp:revision>6</cp:revision>
  <cp:lastPrinted>2016-06-20T12:31:00Z</cp:lastPrinted>
  <dcterms:created xsi:type="dcterms:W3CDTF">2017-08-31T03:05:00Z</dcterms:created>
  <dcterms:modified xsi:type="dcterms:W3CDTF">2018-02-25T11:47:00Z</dcterms:modified>
</cp:coreProperties>
</file>